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41" w:rsidRPr="00367741" w:rsidRDefault="00315CC3" w:rsidP="00D1702C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CC3">
        <w:rPr>
          <w:rFonts w:ascii="Times New Roman" w:hAnsi="Times New Roman" w:cs="Times New Roman"/>
          <w:b/>
          <w:sz w:val="32"/>
          <w:szCs w:val="32"/>
        </w:rPr>
        <w:t xml:space="preserve">Реестр </w:t>
      </w:r>
      <w:r w:rsidR="002919CF">
        <w:rPr>
          <w:rFonts w:ascii="Times New Roman" w:hAnsi="Times New Roman" w:cs="Times New Roman"/>
          <w:b/>
          <w:sz w:val="32"/>
          <w:szCs w:val="32"/>
        </w:rPr>
        <w:t>неиспользуемого имущества Республики Дагестан</w:t>
      </w:r>
    </w:p>
    <w:tbl>
      <w:tblPr>
        <w:tblStyle w:val="a3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341"/>
        <w:gridCol w:w="2126"/>
        <w:gridCol w:w="1613"/>
      </w:tblGrid>
      <w:tr w:rsidR="0099211D" w:rsidRPr="00C856F1" w:rsidTr="0062069D">
        <w:trPr>
          <w:trHeight w:val="699"/>
          <w:jc w:val="center"/>
        </w:trPr>
        <w:tc>
          <w:tcPr>
            <w:tcW w:w="817" w:type="dxa"/>
          </w:tcPr>
          <w:p w:rsidR="0099211D" w:rsidRPr="00C856F1" w:rsidRDefault="0099211D" w:rsidP="0067388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11D" w:rsidRPr="00C856F1" w:rsidRDefault="0099211D" w:rsidP="0067388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99211D" w:rsidRPr="00C856F1" w:rsidRDefault="0099211D" w:rsidP="0067388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41" w:type="dxa"/>
          </w:tcPr>
          <w:p w:rsidR="0099211D" w:rsidRPr="00C856F1" w:rsidRDefault="0099211D" w:rsidP="006738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11D" w:rsidRPr="00C856F1" w:rsidRDefault="0099211D" w:rsidP="006738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26" w:type="dxa"/>
          </w:tcPr>
          <w:p w:rsidR="0099211D" w:rsidRPr="00C856F1" w:rsidRDefault="0099211D" w:rsidP="006738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11D" w:rsidRPr="00C856F1" w:rsidRDefault="0099211D" w:rsidP="006738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613" w:type="dxa"/>
          </w:tcPr>
          <w:p w:rsidR="0099211D" w:rsidRPr="00C856F1" w:rsidRDefault="0099211D" w:rsidP="006738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11D" w:rsidRPr="00C856F1" w:rsidRDefault="0099211D" w:rsidP="006738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99211D" w:rsidRPr="00C856F1" w:rsidRDefault="0099211D" w:rsidP="006738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b/>
                <w:sz w:val="24"/>
                <w:szCs w:val="24"/>
              </w:rPr>
              <w:t>(га/кв.м)</w:t>
            </w:r>
          </w:p>
        </w:tc>
      </w:tr>
      <w:tr w:rsidR="008C3357" w:rsidRPr="00C856F1" w:rsidTr="00D43599">
        <w:trPr>
          <w:trHeight w:val="70"/>
          <w:jc w:val="center"/>
        </w:trPr>
        <w:tc>
          <w:tcPr>
            <w:tcW w:w="8897" w:type="dxa"/>
            <w:gridSpan w:val="4"/>
          </w:tcPr>
          <w:p w:rsidR="008C3357" w:rsidRPr="002919CF" w:rsidRDefault="008C3357" w:rsidP="00A574E9">
            <w:pPr>
              <w:pStyle w:val="ConsPlusNonformat"/>
              <w:tabs>
                <w:tab w:val="left" w:pos="27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C76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C33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я, строения, помещения</w:t>
            </w:r>
          </w:p>
        </w:tc>
      </w:tr>
      <w:tr w:rsidR="00BC7657" w:rsidRPr="00C856F1" w:rsidTr="0062069D">
        <w:trPr>
          <w:trHeight w:val="70"/>
          <w:jc w:val="center"/>
        </w:trPr>
        <w:tc>
          <w:tcPr>
            <w:tcW w:w="817" w:type="dxa"/>
          </w:tcPr>
          <w:p w:rsidR="00BC7657" w:rsidRPr="00C856F1" w:rsidRDefault="00BC7657" w:rsidP="009F002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41" w:type="dxa"/>
          </w:tcPr>
          <w:p w:rsidR="00BC7657" w:rsidRDefault="00BC7657" w:rsidP="003E49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лю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10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104 на 1 этаж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15 на 2 этаже</w:t>
            </w:r>
          </w:p>
        </w:tc>
        <w:tc>
          <w:tcPr>
            <w:tcW w:w="2126" w:type="dxa"/>
          </w:tcPr>
          <w:p w:rsidR="00BC7657" w:rsidRPr="006B6115" w:rsidRDefault="00BC7657" w:rsidP="003E49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C7657" w:rsidRDefault="00BC7657" w:rsidP="003E49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в. м</w:t>
            </w:r>
          </w:p>
        </w:tc>
      </w:tr>
      <w:tr w:rsidR="00BC7657" w:rsidRPr="00C856F1" w:rsidTr="0062069D">
        <w:trPr>
          <w:trHeight w:val="70"/>
          <w:jc w:val="center"/>
        </w:trPr>
        <w:tc>
          <w:tcPr>
            <w:tcW w:w="817" w:type="dxa"/>
          </w:tcPr>
          <w:p w:rsidR="00BC7657" w:rsidRPr="00C856F1" w:rsidRDefault="00BC7657" w:rsidP="009F002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41" w:type="dxa"/>
          </w:tcPr>
          <w:p w:rsidR="00BC7657" w:rsidRDefault="00BC7657" w:rsidP="003E49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зля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Черемушки»                  ул. Шевченко, 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7 на 3 этаже</w:t>
            </w:r>
          </w:p>
        </w:tc>
        <w:tc>
          <w:tcPr>
            <w:tcW w:w="2126" w:type="dxa"/>
          </w:tcPr>
          <w:p w:rsidR="00BC7657" w:rsidRPr="006B6115" w:rsidRDefault="00BC7657" w:rsidP="003E49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C7657" w:rsidRDefault="00BC7657" w:rsidP="003E49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BC7657" w:rsidRPr="00C856F1" w:rsidTr="0062069D">
        <w:trPr>
          <w:trHeight w:val="70"/>
          <w:jc w:val="center"/>
        </w:trPr>
        <w:tc>
          <w:tcPr>
            <w:tcW w:w="817" w:type="dxa"/>
          </w:tcPr>
          <w:p w:rsidR="00BC7657" w:rsidRPr="00C856F1" w:rsidRDefault="00BC7657" w:rsidP="009F002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41" w:type="dxa"/>
          </w:tcPr>
          <w:p w:rsidR="00BC7657" w:rsidRDefault="00BC7657" w:rsidP="003E49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B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пос. </w:t>
            </w:r>
            <w:proofErr w:type="spellStart"/>
            <w:r w:rsidRPr="0036791B">
              <w:rPr>
                <w:rFonts w:ascii="Times New Roman" w:hAnsi="Times New Roman" w:cs="Times New Roman"/>
                <w:sz w:val="24"/>
                <w:szCs w:val="24"/>
              </w:rPr>
              <w:t>Турали</w:t>
            </w:r>
            <w:proofErr w:type="spellEnd"/>
            <w:r w:rsidRPr="00367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3679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6791B">
              <w:rPr>
                <w:rFonts w:ascii="Times New Roman" w:hAnsi="Times New Roman" w:cs="Times New Roman"/>
                <w:sz w:val="24"/>
                <w:szCs w:val="24"/>
              </w:rPr>
              <w:t>Сурхай</w:t>
            </w:r>
            <w:proofErr w:type="spellEnd"/>
            <w:r w:rsidRPr="0036791B">
              <w:rPr>
                <w:rFonts w:ascii="Times New Roman" w:hAnsi="Times New Roman" w:cs="Times New Roman"/>
                <w:sz w:val="24"/>
                <w:szCs w:val="24"/>
              </w:rPr>
              <w:t>-Хана, 1, цех № 5</w:t>
            </w:r>
          </w:p>
        </w:tc>
        <w:tc>
          <w:tcPr>
            <w:tcW w:w="2126" w:type="dxa"/>
          </w:tcPr>
          <w:p w:rsidR="00BC7657" w:rsidRPr="006B6115" w:rsidRDefault="00BC7657" w:rsidP="003E49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C7657" w:rsidRDefault="00BC7657" w:rsidP="003E49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 кв.м</w:t>
            </w:r>
          </w:p>
        </w:tc>
      </w:tr>
      <w:tr w:rsidR="00BC7657" w:rsidRPr="00C856F1" w:rsidTr="0062069D">
        <w:trPr>
          <w:trHeight w:val="70"/>
          <w:jc w:val="center"/>
        </w:trPr>
        <w:tc>
          <w:tcPr>
            <w:tcW w:w="817" w:type="dxa"/>
          </w:tcPr>
          <w:p w:rsidR="00BC7657" w:rsidRPr="00C856F1" w:rsidRDefault="00BC7657" w:rsidP="009F002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41" w:type="dxa"/>
          </w:tcPr>
          <w:p w:rsidR="00BC7657" w:rsidRDefault="00BC7657" w:rsidP="003E49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шос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. 7 б</w:t>
            </w:r>
          </w:p>
        </w:tc>
        <w:tc>
          <w:tcPr>
            <w:tcW w:w="2126" w:type="dxa"/>
          </w:tcPr>
          <w:p w:rsidR="00BC7657" w:rsidRPr="006B6115" w:rsidRDefault="00BC7657" w:rsidP="003E49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C7657" w:rsidRDefault="00BC7657" w:rsidP="003E49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 кв.м</w:t>
            </w:r>
          </w:p>
        </w:tc>
      </w:tr>
      <w:tr w:rsidR="00BC7657" w:rsidRPr="00C856F1" w:rsidTr="0062069D">
        <w:trPr>
          <w:trHeight w:val="70"/>
          <w:jc w:val="center"/>
        </w:trPr>
        <w:tc>
          <w:tcPr>
            <w:tcW w:w="817" w:type="dxa"/>
          </w:tcPr>
          <w:p w:rsidR="00BC7657" w:rsidRPr="00C856F1" w:rsidRDefault="00BC7657" w:rsidP="009F002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41" w:type="dxa"/>
          </w:tcPr>
          <w:p w:rsidR="00BC7657" w:rsidRDefault="00BC7657" w:rsidP="003E49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ул. Гагарина, 12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3 на 4 этаже</w:t>
            </w:r>
          </w:p>
        </w:tc>
        <w:tc>
          <w:tcPr>
            <w:tcW w:w="2126" w:type="dxa"/>
          </w:tcPr>
          <w:p w:rsidR="00BC7657" w:rsidRPr="006B6115" w:rsidRDefault="00BC7657" w:rsidP="003E49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C7657" w:rsidRDefault="00BC7657" w:rsidP="003E49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 кв.м</w:t>
            </w:r>
          </w:p>
        </w:tc>
      </w:tr>
      <w:tr w:rsidR="00BC7657" w:rsidRPr="00C856F1" w:rsidTr="0062069D">
        <w:trPr>
          <w:trHeight w:val="70"/>
          <w:jc w:val="center"/>
        </w:trPr>
        <w:tc>
          <w:tcPr>
            <w:tcW w:w="817" w:type="dxa"/>
          </w:tcPr>
          <w:p w:rsidR="00BC7657" w:rsidRPr="00C856F1" w:rsidRDefault="00BC7657" w:rsidP="009F002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41" w:type="dxa"/>
          </w:tcPr>
          <w:p w:rsidR="00BC7657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лю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10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04, № 207 на 2 этаже</w:t>
            </w:r>
          </w:p>
        </w:tc>
        <w:tc>
          <w:tcPr>
            <w:tcW w:w="2126" w:type="dxa"/>
          </w:tcPr>
          <w:p w:rsidR="00BC7657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C7657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в.м.</w:t>
            </w:r>
          </w:p>
        </w:tc>
      </w:tr>
      <w:tr w:rsidR="00BC7657" w:rsidRPr="00C856F1" w:rsidTr="0062069D">
        <w:trPr>
          <w:trHeight w:val="70"/>
          <w:jc w:val="center"/>
        </w:trPr>
        <w:tc>
          <w:tcPr>
            <w:tcW w:w="817" w:type="dxa"/>
          </w:tcPr>
          <w:p w:rsidR="00BC7657" w:rsidRPr="00C856F1" w:rsidRDefault="00BC7657" w:rsidP="009F002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41" w:type="dxa"/>
          </w:tcPr>
          <w:p w:rsidR="00BC7657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лю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4 на 1 этаже, и кабинет № 314 на 3 этаже</w:t>
            </w:r>
          </w:p>
        </w:tc>
        <w:tc>
          <w:tcPr>
            <w:tcW w:w="2126" w:type="dxa"/>
          </w:tcPr>
          <w:p w:rsidR="00BC7657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C7657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BC7657" w:rsidRPr="00C856F1" w:rsidTr="0062069D">
        <w:trPr>
          <w:trHeight w:val="70"/>
          <w:jc w:val="center"/>
        </w:trPr>
        <w:tc>
          <w:tcPr>
            <w:tcW w:w="817" w:type="dxa"/>
          </w:tcPr>
          <w:p w:rsidR="00BC7657" w:rsidRPr="00C856F1" w:rsidRDefault="00BC7657" w:rsidP="009F002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41" w:type="dxa"/>
          </w:tcPr>
          <w:p w:rsidR="00BC7657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, ул. М. Гаджиева, 170</w:t>
            </w:r>
          </w:p>
        </w:tc>
        <w:tc>
          <w:tcPr>
            <w:tcW w:w="2126" w:type="dxa"/>
          </w:tcPr>
          <w:p w:rsidR="00BC7657" w:rsidRPr="005C7E0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C7657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1 кв.м</w:t>
            </w:r>
          </w:p>
        </w:tc>
      </w:tr>
      <w:tr w:rsidR="00BC7657" w:rsidRPr="00C856F1" w:rsidTr="0062069D">
        <w:trPr>
          <w:trHeight w:val="70"/>
          <w:jc w:val="center"/>
        </w:trPr>
        <w:tc>
          <w:tcPr>
            <w:tcW w:w="817" w:type="dxa"/>
          </w:tcPr>
          <w:p w:rsidR="00BC7657" w:rsidRDefault="00BC7657" w:rsidP="009F002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41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ул. Гагарина, 120, </w:t>
            </w:r>
            <w:proofErr w:type="spellStart"/>
            <w:r w:rsidRPr="00C856F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856F1">
              <w:rPr>
                <w:rFonts w:ascii="Times New Roman" w:hAnsi="Times New Roman" w:cs="Times New Roman"/>
                <w:sz w:val="24"/>
                <w:szCs w:val="24"/>
              </w:rPr>
              <w:t>. № 5 на 3 этаже</w:t>
            </w:r>
          </w:p>
        </w:tc>
        <w:tc>
          <w:tcPr>
            <w:tcW w:w="2126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sz w:val="24"/>
                <w:szCs w:val="24"/>
              </w:rPr>
              <w:t>11,4 кв.м.</w:t>
            </w:r>
          </w:p>
        </w:tc>
      </w:tr>
      <w:tr w:rsidR="00BC7657" w:rsidRPr="00C856F1" w:rsidTr="0062069D">
        <w:trPr>
          <w:trHeight w:val="70"/>
          <w:jc w:val="center"/>
        </w:trPr>
        <w:tc>
          <w:tcPr>
            <w:tcW w:w="817" w:type="dxa"/>
          </w:tcPr>
          <w:p w:rsidR="00BC7657" w:rsidRPr="00C856F1" w:rsidRDefault="00BC7657" w:rsidP="009F002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341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ул. Гагарина, 120, </w:t>
            </w:r>
            <w:proofErr w:type="spellStart"/>
            <w:r w:rsidRPr="00C856F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856F1">
              <w:rPr>
                <w:rFonts w:ascii="Times New Roman" w:hAnsi="Times New Roman" w:cs="Times New Roman"/>
                <w:sz w:val="24"/>
                <w:szCs w:val="24"/>
              </w:rPr>
              <w:t>. № 5 на 3 этаже</w:t>
            </w:r>
          </w:p>
        </w:tc>
        <w:tc>
          <w:tcPr>
            <w:tcW w:w="2126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sz w:val="24"/>
                <w:szCs w:val="24"/>
              </w:rPr>
              <w:t>11,4 кв.м.</w:t>
            </w:r>
          </w:p>
        </w:tc>
      </w:tr>
      <w:tr w:rsidR="00BC7657" w:rsidRPr="00C856F1" w:rsidTr="0062069D">
        <w:trPr>
          <w:trHeight w:val="70"/>
          <w:jc w:val="center"/>
        </w:trPr>
        <w:tc>
          <w:tcPr>
            <w:tcW w:w="817" w:type="dxa"/>
          </w:tcPr>
          <w:p w:rsidR="00BC7657" w:rsidRPr="00C856F1" w:rsidRDefault="00BC7657" w:rsidP="009F002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41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sz w:val="24"/>
                <w:szCs w:val="24"/>
              </w:rPr>
              <w:t>г. Махачкала, ул. Сурхай-Хана,1, цех № 16</w:t>
            </w:r>
          </w:p>
        </w:tc>
        <w:tc>
          <w:tcPr>
            <w:tcW w:w="2126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sz w:val="24"/>
                <w:szCs w:val="24"/>
              </w:rPr>
              <w:t>84 кв.м</w:t>
            </w:r>
          </w:p>
        </w:tc>
      </w:tr>
      <w:tr w:rsidR="00BC7657" w:rsidRPr="00C856F1" w:rsidTr="0062069D">
        <w:trPr>
          <w:trHeight w:val="70"/>
          <w:jc w:val="center"/>
        </w:trPr>
        <w:tc>
          <w:tcPr>
            <w:tcW w:w="817" w:type="dxa"/>
          </w:tcPr>
          <w:p w:rsidR="00BC7657" w:rsidRPr="00C856F1" w:rsidRDefault="00BC7657" w:rsidP="009F002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41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sz w:val="24"/>
                <w:szCs w:val="24"/>
              </w:rPr>
              <w:t>г. Москва, ул. Покровка, 28, стр.4-4а</w:t>
            </w:r>
          </w:p>
        </w:tc>
        <w:tc>
          <w:tcPr>
            <w:tcW w:w="2126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sz w:val="24"/>
                <w:szCs w:val="24"/>
              </w:rPr>
              <w:t>89,8 кв.м</w:t>
            </w:r>
          </w:p>
        </w:tc>
      </w:tr>
      <w:tr w:rsidR="00BC7657" w:rsidRPr="00C856F1" w:rsidTr="0062069D">
        <w:trPr>
          <w:trHeight w:val="70"/>
          <w:jc w:val="center"/>
        </w:trPr>
        <w:tc>
          <w:tcPr>
            <w:tcW w:w="817" w:type="dxa"/>
          </w:tcPr>
          <w:p w:rsidR="00BC7657" w:rsidRPr="00C856F1" w:rsidRDefault="00BC7657" w:rsidP="009F002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41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sz w:val="24"/>
                <w:szCs w:val="24"/>
              </w:rPr>
              <w:t>г. Москва, ул. Покровка, д. 28, стр. 4</w:t>
            </w:r>
          </w:p>
        </w:tc>
        <w:tc>
          <w:tcPr>
            <w:tcW w:w="2126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sz w:val="24"/>
                <w:szCs w:val="24"/>
              </w:rPr>
              <w:t>139,1 кв.м</w:t>
            </w:r>
          </w:p>
        </w:tc>
      </w:tr>
      <w:tr w:rsidR="00BC7657" w:rsidRPr="00C856F1" w:rsidTr="0062069D">
        <w:trPr>
          <w:trHeight w:val="70"/>
          <w:jc w:val="center"/>
        </w:trPr>
        <w:tc>
          <w:tcPr>
            <w:tcW w:w="817" w:type="dxa"/>
          </w:tcPr>
          <w:p w:rsidR="00BC7657" w:rsidRPr="00C856F1" w:rsidRDefault="00BC7657" w:rsidP="009F002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41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sz w:val="24"/>
                <w:szCs w:val="24"/>
              </w:rPr>
              <w:t>г. Махачкала, ул. Гагарина, 120, ка. № 16 на 2 этаже</w:t>
            </w:r>
          </w:p>
        </w:tc>
        <w:tc>
          <w:tcPr>
            <w:tcW w:w="2126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sz w:val="24"/>
                <w:szCs w:val="24"/>
              </w:rPr>
              <w:t>34 кв.м</w:t>
            </w:r>
          </w:p>
        </w:tc>
      </w:tr>
      <w:tr w:rsidR="00BC7657" w:rsidRPr="00C856F1" w:rsidTr="0062069D">
        <w:trPr>
          <w:trHeight w:val="70"/>
          <w:jc w:val="center"/>
        </w:trPr>
        <w:tc>
          <w:tcPr>
            <w:tcW w:w="817" w:type="dxa"/>
          </w:tcPr>
          <w:p w:rsidR="00BC7657" w:rsidRPr="00C856F1" w:rsidRDefault="00BC7657" w:rsidP="009F002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41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ул. Гагарина, 120, </w:t>
            </w:r>
            <w:proofErr w:type="spellStart"/>
            <w:r w:rsidRPr="00C856F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856F1">
              <w:rPr>
                <w:rFonts w:ascii="Times New Roman" w:hAnsi="Times New Roman" w:cs="Times New Roman"/>
                <w:sz w:val="24"/>
                <w:szCs w:val="24"/>
              </w:rPr>
              <w:t>. № 17 на 3 этаже</w:t>
            </w:r>
          </w:p>
        </w:tc>
        <w:tc>
          <w:tcPr>
            <w:tcW w:w="2126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sz w:val="24"/>
                <w:szCs w:val="24"/>
              </w:rPr>
              <w:t>16.9 кв.м.</w:t>
            </w:r>
          </w:p>
        </w:tc>
      </w:tr>
      <w:tr w:rsidR="00BC7657" w:rsidRPr="00C856F1" w:rsidTr="0062069D">
        <w:trPr>
          <w:trHeight w:val="70"/>
          <w:jc w:val="center"/>
        </w:trPr>
        <w:tc>
          <w:tcPr>
            <w:tcW w:w="817" w:type="dxa"/>
          </w:tcPr>
          <w:p w:rsidR="00BC7657" w:rsidRPr="00C856F1" w:rsidRDefault="00BC7657" w:rsidP="009F002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41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пос. </w:t>
            </w:r>
            <w:proofErr w:type="spellStart"/>
            <w:r w:rsidRPr="00C856F1">
              <w:rPr>
                <w:rFonts w:ascii="Times New Roman" w:hAnsi="Times New Roman" w:cs="Times New Roman"/>
                <w:sz w:val="24"/>
                <w:szCs w:val="24"/>
              </w:rPr>
              <w:t>Турали</w:t>
            </w:r>
            <w:proofErr w:type="spellEnd"/>
            <w:r w:rsidRPr="00C856F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C856F1">
              <w:rPr>
                <w:rFonts w:ascii="Times New Roman" w:hAnsi="Times New Roman" w:cs="Times New Roman"/>
                <w:sz w:val="24"/>
                <w:szCs w:val="24"/>
              </w:rPr>
              <w:t>Сурхай</w:t>
            </w:r>
            <w:proofErr w:type="spellEnd"/>
            <w:r w:rsidRPr="00C856F1">
              <w:rPr>
                <w:rFonts w:ascii="Times New Roman" w:hAnsi="Times New Roman" w:cs="Times New Roman"/>
                <w:sz w:val="24"/>
                <w:szCs w:val="24"/>
              </w:rPr>
              <w:t>-Хана, 1, цех № 19</w:t>
            </w:r>
          </w:p>
        </w:tc>
        <w:tc>
          <w:tcPr>
            <w:tcW w:w="2126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F1">
              <w:rPr>
                <w:rFonts w:ascii="Times New Roman" w:hAnsi="Times New Roman" w:cs="Times New Roman"/>
                <w:sz w:val="24"/>
                <w:szCs w:val="24"/>
              </w:rPr>
              <w:t>84 кв.м</w:t>
            </w:r>
          </w:p>
        </w:tc>
      </w:tr>
      <w:tr w:rsidR="00BC7657" w:rsidRPr="00C856F1" w:rsidTr="0062069D">
        <w:trPr>
          <w:trHeight w:val="70"/>
          <w:jc w:val="center"/>
        </w:trPr>
        <w:tc>
          <w:tcPr>
            <w:tcW w:w="817" w:type="dxa"/>
          </w:tcPr>
          <w:p w:rsidR="00BC7657" w:rsidRPr="00C856F1" w:rsidRDefault="00BC7657" w:rsidP="009F002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41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             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й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ригадный дом</w:t>
            </w:r>
          </w:p>
        </w:tc>
        <w:tc>
          <w:tcPr>
            <w:tcW w:w="2126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C856F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</w:tr>
      <w:tr w:rsidR="00BC7657" w:rsidRPr="00C856F1" w:rsidTr="0062069D">
        <w:trPr>
          <w:trHeight w:val="70"/>
          <w:jc w:val="center"/>
        </w:trPr>
        <w:tc>
          <w:tcPr>
            <w:tcW w:w="817" w:type="dxa"/>
          </w:tcPr>
          <w:p w:rsidR="00BC7657" w:rsidRPr="00C856F1" w:rsidRDefault="00BC7657" w:rsidP="009F002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41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             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й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дание мельницы </w:t>
            </w:r>
          </w:p>
        </w:tc>
        <w:tc>
          <w:tcPr>
            <w:tcW w:w="2126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кв.м</w:t>
            </w:r>
          </w:p>
        </w:tc>
      </w:tr>
      <w:tr w:rsidR="00BC7657" w:rsidRPr="00C856F1" w:rsidTr="0062069D">
        <w:trPr>
          <w:trHeight w:val="70"/>
          <w:jc w:val="center"/>
        </w:trPr>
        <w:tc>
          <w:tcPr>
            <w:tcW w:w="817" w:type="dxa"/>
          </w:tcPr>
          <w:p w:rsidR="00BC7657" w:rsidRPr="00C856F1" w:rsidRDefault="00BC7657" w:rsidP="009F002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41" w:type="dxa"/>
          </w:tcPr>
          <w:p w:rsidR="00BC7657" w:rsidRDefault="00BC7657" w:rsidP="006206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="00620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              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й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ная-прачечная</w:t>
            </w:r>
          </w:p>
        </w:tc>
        <w:tc>
          <w:tcPr>
            <w:tcW w:w="2126" w:type="dxa"/>
          </w:tcPr>
          <w:p w:rsidR="00BC7657" w:rsidRPr="00C856F1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C7657" w:rsidRDefault="00BC7657" w:rsidP="00D43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 кв.м</w:t>
            </w:r>
          </w:p>
        </w:tc>
      </w:tr>
    </w:tbl>
    <w:p w:rsidR="00F77552" w:rsidRDefault="00F77552" w:rsidP="0062069D">
      <w:pPr>
        <w:spacing w:line="360" w:lineRule="auto"/>
        <w:ind w:left="176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77552" w:rsidSect="001B70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C54"/>
    <w:rsid w:val="000012C0"/>
    <w:rsid w:val="00013E58"/>
    <w:rsid w:val="0002729B"/>
    <w:rsid w:val="0003255E"/>
    <w:rsid w:val="00036DE1"/>
    <w:rsid w:val="00051749"/>
    <w:rsid w:val="00052F63"/>
    <w:rsid w:val="00074E5F"/>
    <w:rsid w:val="00092E1C"/>
    <w:rsid w:val="00093A6F"/>
    <w:rsid w:val="00094101"/>
    <w:rsid w:val="000A2CFB"/>
    <w:rsid w:val="000A3CE1"/>
    <w:rsid w:val="000B2674"/>
    <w:rsid w:val="000C09F5"/>
    <w:rsid w:val="000C40DE"/>
    <w:rsid w:val="000C5451"/>
    <w:rsid w:val="000D438D"/>
    <w:rsid w:val="000E5B4C"/>
    <w:rsid w:val="00101BC1"/>
    <w:rsid w:val="00104C19"/>
    <w:rsid w:val="001116EB"/>
    <w:rsid w:val="00125EFE"/>
    <w:rsid w:val="00130114"/>
    <w:rsid w:val="001314E8"/>
    <w:rsid w:val="0013321F"/>
    <w:rsid w:val="00147CA6"/>
    <w:rsid w:val="00160D96"/>
    <w:rsid w:val="001725B9"/>
    <w:rsid w:val="001747D9"/>
    <w:rsid w:val="00192450"/>
    <w:rsid w:val="00196153"/>
    <w:rsid w:val="001B0FC3"/>
    <w:rsid w:val="001B12D5"/>
    <w:rsid w:val="001B70E6"/>
    <w:rsid w:val="001B7F52"/>
    <w:rsid w:val="001C0E13"/>
    <w:rsid w:val="0020274C"/>
    <w:rsid w:val="00203F90"/>
    <w:rsid w:val="00205A35"/>
    <w:rsid w:val="0021468E"/>
    <w:rsid w:val="00220B1F"/>
    <w:rsid w:val="00222027"/>
    <w:rsid w:val="00222124"/>
    <w:rsid w:val="00230610"/>
    <w:rsid w:val="00230BB9"/>
    <w:rsid w:val="002477AC"/>
    <w:rsid w:val="00250A3F"/>
    <w:rsid w:val="00254331"/>
    <w:rsid w:val="00255F3A"/>
    <w:rsid w:val="00271F1E"/>
    <w:rsid w:val="002919CF"/>
    <w:rsid w:val="00292F6C"/>
    <w:rsid w:val="00296CFF"/>
    <w:rsid w:val="002B0BCC"/>
    <w:rsid w:val="002C2EC6"/>
    <w:rsid w:val="002D386D"/>
    <w:rsid w:val="002D4736"/>
    <w:rsid w:val="002D55D6"/>
    <w:rsid w:val="002E56AC"/>
    <w:rsid w:val="0030124E"/>
    <w:rsid w:val="00301870"/>
    <w:rsid w:val="003037A9"/>
    <w:rsid w:val="00304C8B"/>
    <w:rsid w:val="00305FE4"/>
    <w:rsid w:val="00315CC3"/>
    <w:rsid w:val="003212D8"/>
    <w:rsid w:val="00326865"/>
    <w:rsid w:val="00333062"/>
    <w:rsid w:val="00340648"/>
    <w:rsid w:val="003414B7"/>
    <w:rsid w:val="0034568A"/>
    <w:rsid w:val="00350472"/>
    <w:rsid w:val="00350ACB"/>
    <w:rsid w:val="00361B1E"/>
    <w:rsid w:val="00367741"/>
    <w:rsid w:val="0036791B"/>
    <w:rsid w:val="003B232B"/>
    <w:rsid w:val="003C5770"/>
    <w:rsid w:val="003D35AF"/>
    <w:rsid w:val="003E49B0"/>
    <w:rsid w:val="003F2276"/>
    <w:rsid w:val="00401108"/>
    <w:rsid w:val="00422864"/>
    <w:rsid w:val="004309DD"/>
    <w:rsid w:val="00433D6B"/>
    <w:rsid w:val="00440C00"/>
    <w:rsid w:val="00442AB6"/>
    <w:rsid w:val="00457133"/>
    <w:rsid w:val="00473778"/>
    <w:rsid w:val="004B4C37"/>
    <w:rsid w:val="004C21D7"/>
    <w:rsid w:val="004C5EAC"/>
    <w:rsid w:val="004D4757"/>
    <w:rsid w:val="004E11A7"/>
    <w:rsid w:val="00543ACD"/>
    <w:rsid w:val="00551A02"/>
    <w:rsid w:val="00563E32"/>
    <w:rsid w:val="005822DE"/>
    <w:rsid w:val="0058618A"/>
    <w:rsid w:val="005A0850"/>
    <w:rsid w:val="005A1BE7"/>
    <w:rsid w:val="005A2FFC"/>
    <w:rsid w:val="005A5364"/>
    <w:rsid w:val="005B2D1C"/>
    <w:rsid w:val="005B7E2D"/>
    <w:rsid w:val="005C758E"/>
    <w:rsid w:val="005C7E01"/>
    <w:rsid w:val="005D725F"/>
    <w:rsid w:val="005D73C2"/>
    <w:rsid w:val="005F5E68"/>
    <w:rsid w:val="0060005D"/>
    <w:rsid w:val="00603CB5"/>
    <w:rsid w:val="00612BE4"/>
    <w:rsid w:val="00613982"/>
    <w:rsid w:val="0062069D"/>
    <w:rsid w:val="006444DB"/>
    <w:rsid w:val="0065188A"/>
    <w:rsid w:val="006523B3"/>
    <w:rsid w:val="00671C54"/>
    <w:rsid w:val="0067388F"/>
    <w:rsid w:val="006802F5"/>
    <w:rsid w:val="006A1EA4"/>
    <w:rsid w:val="006B6115"/>
    <w:rsid w:val="006E7A22"/>
    <w:rsid w:val="00755A51"/>
    <w:rsid w:val="0079304E"/>
    <w:rsid w:val="007A7C7B"/>
    <w:rsid w:val="007B325B"/>
    <w:rsid w:val="007C0D3F"/>
    <w:rsid w:val="007C60D3"/>
    <w:rsid w:val="007D0908"/>
    <w:rsid w:val="007E0543"/>
    <w:rsid w:val="0080009B"/>
    <w:rsid w:val="00811F43"/>
    <w:rsid w:val="00832426"/>
    <w:rsid w:val="00842D3E"/>
    <w:rsid w:val="008516DC"/>
    <w:rsid w:val="0085591B"/>
    <w:rsid w:val="0086243E"/>
    <w:rsid w:val="00862E39"/>
    <w:rsid w:val="00866C32"/>
    <w:rsid w:val="00897AE7"/>
    <w:rsid w:val="008B3193"/>
    <w:rsid w:val="008C3357"/>
    <w:rsid w:val="008D0FC1"/>
    <w:rsid w:val="008D6DA0"/>
    <w:rsid w:val="008E177D"/>
    <w:rsid w:val="00911C1A"/>
    <w:rsid w:val="00925A43"/>
    <w:rsid w:val="00966455"/>
    <w:rsid w:val="009674A4"/>
    <w:rsid w:val="00981965"/>
    <w:rsid w:val="0098346B"/>
    <w:rsid w:val="0099211D"/>
    <w:rsid w:val="00997B4C"/>
    <w:rsid w:val="009A0A4F"/>
    <w:rsid w:val="009D2A91"/>
    <w:rsid w:val="009E1160"/>
    <w:rsid w:val="00A038D4"/>
    <w:rsid w:val="00A05F3B"/>
    <w:rsid w:val="00A0601E"/>
    <w:rsid w:val="00A3633E"/>
    <w:rsid w:val="00A574E9"/>
    <w:rsid w:val="00AC4B55"/>
    <w:rsid w:val="00AD1D70"/>
    <w:rsid w:val="00AD1F91"/>
    <w:rsid w:val="00AE4449"/>
    <w:rsid w:val="00AF7D3C"/>
    <w:rsid w:val="00B0778A"/>
    <w:rsid w:val="00B2449A"/>
    <w:rsid w:val="00B34A25"/>
    <w:rsid w:val="00B35C6A"/>
    <w:rsid w:val="00B53AA0"/>
    <w:rsid w:val="00B61069"/>
    <w:rsid w:val="00B70D3D"/>
    <w:rsid w:val="00B910B7"/>
    <w:rsid w:val="00B91736"/>
    <w:rsid w:val="00BB0C19"/>
    <w:rsid w:val="00BB2DAC"/>
    <w:rsid w:val="00BC05CF"/>
    <w:rsid w:val="00BC7657"/>
    <w:rsid w:val="00BE6B68"/>
    <w:rsid w:val="00BF7B9D"/>
    <w:rsid w:val="00C03D1C"/>
    <w:rsid w:val="00C04C99"/>
    <w:rsid w:val="00C35E61"/>
    <w:rsid w:val="00C80BBB"/>
    <w:rsid w:val="00C95E87"/>
    <w:rsid w:val="00CA4D8A"/>
    <w:rsid w:val="00CE2F1B"/>
    <w:rsid w:val="00D1702C"/>
    <w:rsid w:val="00D21C21"/>
    <w:rsid w:val="00D43599"/>
    <w:rsid w:val="00D617BF"/>
    <w:rsid w:val="00D70C91"/>
    <w:rsid w:val="00D77F2E"/>
    <w:rsid w:val="00D847A2"/>
    <w:rsid w:val="00DA2C86"/>
    <w:rsid w:val="00E011CF"/>
    <w:rsid w:val="00E035BF"/>
    <w:rsid w:val="00E37CDA"/>
    <w:rsid w:val="00E43724"/>
    <w:rsid w:val="00E4483A"/>
    <w:rsid w:val="00E60B87"/>
    <w:rsid w:val="00E659DB"/>
    <w:rsid w:val="00E67CED"/>
    <w:rsid w:val="00EA10D3"/>
    <w:rsid w:val="00EA114E"/>
    <w:rsid w:val="00EC7DB3"/>
    <w:rsid w:val="00ED50DF"/>
    <w:rsid w:val="00EF2B8C"/>
    <w:rsid w:val="00F1411B"/>
    <w:rsid w:val="00F17E58"/>
    <w:rsid w:val="00F458CE"/>
    <w:rsid w:val="00F77552"/>
    <w:rsid w:val="00F77864"/>
    <w:rsid w:val="00F81B00"/>
    <w:rsid w:val="00F81B1A"/>
    <w:rsid w:val="00F87FA3"/>
    <w:rsid w:val="00FA790F"/>
    <w:rsid w:val="00FB665E"/>
    <w:rsid w:val="00FC1496"/>
    <w:rsid w:val="00FC69C7"/>
    <w:rsid w:val="00FD4767"/>
    <w:rsid w:val="00FE6EDF"/>
    <w:rsid w:val="00FF2727"/>
    <w:rsid w:val="00FF4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2D44E-D392-4DC3-8689-7A419F04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C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5C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1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5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CAA5-5662-4CFA-B8D1-B47503A1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Ruslan</cp:lastModifiedBy>
  <cp:revision>8</cp:revision>
  <cp:lastPrinted>2019-07-02T09:25:00Z</cp:lastPrinted>
  <dcterms:created xsi:type="dcterms:W3CDTF">2019-07-01T12:36:00Z</dcterms:created>
  <dcterms:modified xsi:type="dcterms:W3CDTF">2019-07-03T08:31:00Z</dcterms:modified>
</cp:coreProperties>
</file>